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2C" w:rsidRPr="000E392C" w:rsidRDefault="000E392C" w:rsidP="000E392C">
      <w:pPr>
        <w:rPr>
          <w:rFonts w:ascii="楷体" w:eastAsia="楷体" w:hAnsi="楷体" w:cs="Times New Roman"/>
          <w:b/>
        </w:rPr>
      </w:pPr>
      <w:bookmarkStart w:id="0" w:name="_GoBack"/>
      <w:bookmarkEnd w:id="0"/>
      <w:r w:rsidRPr="000E392C">
        <w:rPr>
          <w:rFonts w:ascii="楷体" w:eastAsia="楷体" w:hAnsi="楷体" w:cs="Times New Roman" w:hint="eastAsia"/>
          <w:b/>
        </w:rPr>
        <w:t>附件1</w:t>
      </w:r>
    </w:p>
    <w:tbl>
      <w:tblPr>
        <w:tblW w:w="9180" w:type="dxa"/>
        <w:jc w:val="center"/>
        <w:tblLook w:val="0000" w:firstRow="0" w:lastRow="0" w:firstColumn="0" w:lastColumn="0" w:noHBand="0" w:noVBand="0"/>
      </w:tblPr>
      <w:tblGrid>
        <w:gridCol w:w="317"/>
        <w:gridCol w:w="719"/>
        <w:gridCol w:w="1131"/>
        <w:gridCol w:w="1406"/>
        <w:gridCol w:w="1131"/>
        <w:gridCol w:w="692"/>
        <w:gridCol w:w="1367"/>
        <w:gridCol w:w="692"/>
        <w:gridCol w:w="692"/>
        <w:gridCol w:w="1045"/>
      </w:tblGrid>
      <w:tr w:rsidR="000E392C" w:rsidRPr="000E392C" w:rsidTr="000A3553">
        <w:trPr>
          <w:trHeight w:val="1146"/>
          <w:jc w:val="center"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392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第一包：3</w:t>
            </w:r>
            <w:r w:rsidRPr="000E392C"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台乘客电梯和1台杂物电梯维保报价单</w:t>
            </w:r>
          </w:p>
        </w:tc>
      </w:tr>
      <w:tr w:rsidR="000E392C" w:rsidRPr="000E392C" w:rsidTr="000A3553">
        <w:trPr>
          <w:trHeight w:val="685"/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编 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品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安装地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层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安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速度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载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报价/年</w:t>
            </w:r>
          </w:p>
        </w:tc>
      </w:tr>
      <w:tr w:rsidR="000E392C" w:rsidRPr="000E392C" w:rsidTr="000A3553">
        <w:trPr>
          <w:trHeight w:val="685"/>
          <w:jc w:val="center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医用电梯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爱默生电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6F6Z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14/3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685"/>
          <w:jc w:val="center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医用电梯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爱默生电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6F6Z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14/3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685"/>
          <w:jc w:val="center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医用电梯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爱默生电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7F7Z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14/3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685"/>
          <w:jc w:val="center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杂物电梯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华翔电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食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2F2Z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15/6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735"/>
          <w:jc w:val="center"/>
        </w:trPr>
        <w:tc>
          <w:tcPr>
            <w:tcW w:w="8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报价总费用;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           元。</w:t>
            </w: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大写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人民币</w:t>
            </w: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                      元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t>单位盖章</w:t>
      </w: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t>时    间</w:t>
      </w: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Default="000E392C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Pr="000E392C" w:rsidRDefault="00776A08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lastRenderedPageBreak/>
        <w:t>附件2</w:t>
      </w: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</w:p>
    <w:tbl>
      <w:tblPr>
        <w:tblW w:w="9200" w:type="dxa"/>
        <w:jc w:val="center"/>
        <w:tblLook w:val="0000" w:firstRow="0" w:lastRow="0" w:firstColumn="0" w:lastColumn="0" w:noHBand="0" w:noVBand="0"/>
      </w:tblPr>
      <w:tblGrid>
        <w:gridCol w:w="317"/>
        <w:gridCol w:w="721"/>
        <w:gridCol w:w="1135"/>
        <w:gridCol w:w="1411"/>
        <w:gridCol w:w="1135"/>
        <w:gridCol w:w="821"/>
        <w:gridCol w:w="1371"/>
        <w:gridCol w:w="695"/>
        <w:gridCol w:w="695"/>
        <w:gridCol w:w="1036"/>
      </w:tblGrid>
      <w:tr w:rsidR="000E392C" w:rsidRPr="000E392C" w:rsidTr="000A3553">
        <w:trPr>
          <w:trHeight w:val="1359"/>
          <w:jc w:val="center"/>
        </w:trPr>
        <w:tc>
          <w:tcPr>
            <w:tcW w:w="92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392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第二包：2</w:t>
            </w:r>
            <w:r w:rsidRPr="000E392C"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台乘客电梯维保报价单</w:t>
            </w:r>
          </w:p>
        </w:tc>
      </w:tr>
      <w:tr w:rsidR="000E392C" w:rsidRPr="000E392C" w:rsidTr="000A3553">
        <w:trPr>
          <w:trHeight w:val="77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编 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品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安装地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层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安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速度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载重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报价/年</w:t>
            </w:r>
          </w:p>
        </w:tc>
      </w:tr>
      <w:tr w:rsidR="000E392C" w:rsidRPr="000E392C" w:rsidTr="000A3553">
        <w:trPr>
          <w:trHeight w:val="774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医用电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通力电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5F15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21/5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774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医用电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通力电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5F15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21/5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794"/>
          <w:jc w:val="center"/>
        </w:trPr>
        <w:tc>
          <w:tcPr>
            <w:tcW w:w="8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报价总费用;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           元。</w:t>
            </w: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大写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人民币</w:t>
            </w: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                      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t>单位盖章</w:t>
      </w: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t>时    间</w:t>
      </w:r>
    </w:p>
    <w:p w:rsidR="000E392C" w:rsidRDefault="000E392C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Pr="000E392C" w:rsidRDefault="00776A08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lastRenderedPageBreak/>
        <w:t>附件</w:t>
      </w:r>
      <w:r w:rsidRPr="000E392C">
        <w:rPr>
          <w:rFonts w:ascii="楷体" w:eastAsia="楷体" w:hAnsi="楷体" w:cs="Times New Roman"/>
          <w:b/>
        </w:rPr>
        <w:t>3</w:t>
      </w: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</w:p>
    <w:tbl>
      <w:tblPr>
        <w:tblW w:w="9200" w:type="dxa"/>
        <w:jc w:val="center"/>
        <w:tblLook w:val="0000" w:firstRow="0" w:lastRow="0" w:firstColumn="0" w:lastColumn="0" w:noHBand="0" w:noVBand="0"/>
      </w:tblPr>
      <w:tblGrid>
        <w:gridCol w:w="317"/>
        <w:gridCol w:w="721"/>
        <w:gridCol w:w="1135"/>
        <w:gridCol w:w="1411"/>
        <w:gridCol w:w="1135"/>
        <w:gridCol w:w="695"/>
        <w:gridCol w:w="1371"/>
        <w:gridCol w:w="695"/>
        <w:gridCol w:w="695"/>
        <w:gridCol w:w="1036"/>
      </w:tblGrid>
      <w:tr w:rsidR="000E392C" w:rsidRPr="000E392C" w:rsidTr="000A3553">
        <w:trPr>
          <w:trHeight w:val="1359"/>
          <w:jc w:val="center"/>
        </w:trPr>
        <w:tc>
          <w:tcPr>
            <w:tcW w:w="92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392C" w:rsidRPr="000E392C" w:rsidRDefault="00AE76F9" w:rsidP="000E392C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392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</w:t>
            </w:r>
            <w:r w:rsidRPr="000E392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包：</w:t>
            </w:r>
            <w:r w:rsidR="000E392C" w:rsidRPr="000E392C"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0E392C" w:rsidRPr="000E392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台医用电梯和1台乘客电梯维保报价单</w:t>
            </w:r>
          </w:p>
        </w:tc>
      </w:tr>
      <w:tr w:rsidR="000E392C" w:rsidRPr="000E392C" w:rsidTr="000A3553">
        <w:trPr>
          <w:trHeight w:val="77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编 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品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安装地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层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安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速度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载重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报价/年</w:t>
            </w:r>
          </w:p>
        </w:tc>
      </w:tr>
      <w:tr w:rsidR="000E392C" w:rsidRPr="000E392C" w:rsidTr="000A3553">
        <w:trPr>
          <w:trHeight w:val="774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医用电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苏州</w:t>
            </w: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富士精工电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感染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5F5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18/5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774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乘客</w:t>
            </w: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电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苏州</w:t>
            </w:r>
            <w:r w:rsidRPr="000E392C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富士精工电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制剂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6F6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2018/5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392C" w:rsidRPr="000E392C" w:rsidTr="000A3553">
        <w:trPr>
          <w:trHeight w:val="794"/>
          <w:jc w:val="center"/>
        </w:trPr>
        <w:tc>
          <w:tcPr>
            <w:tcW w:w="8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报价总费用;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           元。</w:t>
            </w: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>大写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>人民币</w:t>
            </w:r>
            <w:r w:rsidRPr="000E392C">
              <w:rPr>
                <w:rFonts w:ascii="楷体" w:eastAsia="楷体" w:hAnsi="楷体" w:cs="宋体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                      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92C" w:rsidRPr="000E392C" w:rsidRDefault="000E392C" w:rsidP="000E392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</w:pPr>
            <w:r w:rsidRPr="000E392C">
              <w:rPr>
                <w:rFonts w:ascii="楷体" w:eastAsia="楷体" w:hAnsi="楷体" w:cs="宋体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t>单位盖章</w:t>
      </w:r>
    </w:p>
    <w:p w:rsidR="000E392C" w:rsidRPr="000E392C" w:rsidRDefault="000E392C" w:rsidP="000E392C">
      <w:pPr>
        <w:ind w:firstLineChars="2900" w:firstLine="6114"/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t>时    间</w:t>
      </w: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Default="000E392C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776A08" w:rsidRDefault="00776A08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lastRenderedPageBreak/>
        <w:t>附件</w:t>
      </w:r>
      <w:r w:rsidRPr="000E392C">
        <w:rPr>
          <w:rFonts w:ascii="楷体" w:eastAsia="楷体" w:hAnsi="楷体" w:cs="Times New Roman"/>
          <w:b/>
        </w:rPr>
        <w:t>4</w:t>
      </w:r>
    </w:p>
    <w:p w:rsidR="000E392C" w:rsidRPr="000E392C" w:rsidRDefault="000E392C" w:rsidP="00AE76F9">
      <w:pPr>
        <w:jc w:val="center"/>
        <w:rPr>
          <w:rFonts w:ascii="楷体" w:eastAsia="楷体" w:hAnsi="楷体" w:cs="Times New Roman"/>
          <w:b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丽水市中医院电梯维修配件报价清单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3047"/>
        <w:gridCol w:w="3047"/>
      </w:tblGrid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配件名称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价格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光幕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内外招楼层按钮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门挂轮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继电器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主电源接触器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风扇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限速器张紧轮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平层感应器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限位开关极限开关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层门锁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钢丝绳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54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Arial"/>
                <w:b/>
                <w:color w:val="333333"/>
                <w:kern w:val="0"/>
                <w:sz w:val="24"/>
                <w:szCs w:val="24"/>
              </w:rPr>
            </w:pPr>
            <w:r w:rsidRPr="000E392C">
              <w:rPr>
                <w:rFonts w:ascii="楷体" w:eastAsia="楷体" w:hAnsi="楷体" w:cs="Arial" w:hint="eastAsia"/>
                <w:b/>
                <w:color w:val="333333"/>
                <w:kern w:val="0"/>
                <w:sz w:val="24"/>
                <w:szCs w:val="24"/>
              </w:rPr>
              <w:t>主机油</w:t>
            </w: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  <w:tr w:rsidR="000E392C" w:rsidRPr="000E392C" w:rsidTr="000A3553">
        <w:trPr>
          <w:trHeight w:val="582"/>
          <w:jc w:val="center"/>
        </w:trPr>
        <w:tc>
          <w:tcPr>
            <w:tcW w:w="3045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Arial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0E392C" w:rsidRPr="000E392C" w:rsidRDefault="000E392C" w:rsidP="000E392C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</w:tbl>
    <w:p w:rsidR="000E392C" w:rsidRPr="000E392C" w:rsidRDefault="000E392C" w:rsidP="000E392C">
      <w:pPr>
        <w:ind w:firstLineChars="1650" w:firstLine="3975"/>
        <w:rPr>
          <w:rFonts w:ascii="楷体" w:eastAsia="楷体" w:hAnsi="楷体" w:cs="Times New Roman"/>
          <w:b/>
          <w:sz w:val="24"/>
          <w:szCs w:val="24"/>
        </w:rPr>
      </w:pPr>
      <w:r w:rsidRPr="000E392C">
        <w:rPr>
          <w:rFonts w:ascii="楷体" w:eastAsia="楷体" w:hAnsi="楷体" w:cs="Times New Roman" w:hint="eastAsia"/>
          <w:b/>
          <w:sz w:val="24"/>
          <w:szCs w:val="24"/>
        </w:rPr>
        <w:t xml:space="preserve">                 </w:t>
      </w:r>
    </w:p>
    <w:p w:rsidR="000E392C" w:rsidRPr="000E392C" w:rsidRDefault="000E392C" w:rsidP="000E392C">
      <w:pPr>
        <w:ind w:firstLineChars="2500" w:firstLine="6023"/>
        <w:rPr>
          <w:rFonts w:ascii="楷体" w:eastAsia="楷体" w:hAnsi="楷体" w:cs="Times New Roman"/>
          <w:b/>
          <w:sz w:val="24"/>
          <w:szCs w:val="24"/>
        </w:rPr>
      </w:pPr>
      <w:r w:rsidRPr="000E392C">
        <w:rPr>
          <w:rFonts w:ascii="楷体" w:eastAsia="楷体" w:hAnsi="楷体" w:cs="Times New Roman" w:hint="eastAsia"/>
          <w:b/>
          <w:sz w:val="24"/>
          <w:szCs w:val="24"/>
        </w:rPr>
        <w:t xml:space="preserve">  单位盖章</w:t>
      </w:r>
    </w:p>
    <w:p w:rsidR="000E392C" w:rsidRPr="000E392C" w:rsidRDefault="000E392C" w:rsidP="000E392C">
      <w:pPr>
        <w:rPr>
          <w:rFonts w:ascii="楷体" w:eastAsia="楷体" w:hAnsi="楷体" w:cs="Times New Roman"/>
          <w:b/>
          <w:sz w:val="24"/>
          <w:szCs w:val="24"/>
        </w:rPr>
      </w:pPr>
      <w:r w:rsidRPr="000E392C">
        <w:rPr>
          <w:rFonts w:ascii="楷体" w:eastAsia="楷体" w:hAnsi="楷体" w:cs="Times New Roman" w:hint="eastAsia"/>
          <w:b/>
          <w:sz w:val="24"/>
          <w:szCs w:val="24"/>
        </w:rPr>
        <w:t xml:space="preserve">                                                    时   间</w:t>
      </w:r>
    </w:p>
    <w:p w:rsidR="000E392C" w:rsidRPr="000E392C" w:rsidRDefault="000E392C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0E392C" w:rsidRDefault="000E392C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776A08" w:rsidRPr="000E392C" w:rsidRDefault="00776A08" w:rsidP="000E392C">
      <w:pPr>
        <w:rPr>
          <w:rFonts w:ascii="楷体" w:eastAsia="楷体" w:hAnsi="楷体" w:cs="Times New Roman"/>
          <w:b/>
          <w:sz w:val="24"/>
          <w:szCs w:val="24"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</w:p>
    <w:p w:rsidR="000E392C" w:rsidRPr="000E392C" w:rsidRDefault="000E392C" w:rsidP="000E392C">
      <w:pPr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lastRenderedPageBreak/>
        <w:t>附件</w:t>
      </w:r>
      <w:r w:rsidRPr="000E392C">
        <w:rPr>
          <w:rFonts w:ascii="楷体" w:eastAsia="楷体" w:hAnsi="楷体" w:cs="Times New Roman"/>
          <w:b/>
        </w:rPr>
        <w:t>5</w:t>
      </w:r>
    </w:p>
    <w:p w:rsidR="000E392C" w:rsidRPr="00B36BBC" w:rsidRDefault="000E392C" w:rsidP="000E392C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30"/>
          <w:szCs w:val="30"/>
        </w:rPr>
      </w:pPr>
      <w:r w:rsidRPr="00B36BBC">
        <w:rPr>
          <w:rFonts w:ascii="楷体" w:eastAsia="楷体" w:hAnsi="楷体" w:cs="Arial" w:hint="eastAsia"/>
          <w:b/>
          <w:color w:val="333333"/>
          <w:kern w:val="0"/>
          <w:sz w:val="30"/>
          <w:szCs w:val="30"/>
        </w:rPr>
        <w:t>维保采用原</w:t>
      </w:r>
      <w:r w:rsidR="00B36BBC">
        <w:rPr>
          <w:rFonts w:ascii="楷体" w:eastAsia="楷体" w:hAnsi="楷体" w:cs="Arial" w:hint="eastAsia"/>
          <w:b/>
          <w:color w:val="333333"/>
          <w:kern w:val="0"/>
          <w:sz w:val="30"/>
          <w:szCs w:val="30"/>
        </w:rPr>
        <w:t>厂</w:t>
      </w:r>
      <w:r w:rsidRPr="00B36BBC">
        <w:rPr>
          <w:rFonts w:ascii="楷体" w:eastAsia="楷体" w:hAnsi="楷体" w:cs="Arial" w:hint="eastAsia"/>
          <w:b/>
          <w:color w:val="333333"/>
          <w:kern w:val="0"/>
          <w:sz w:val="30"/>
          <w:szCs w:val="30"/>
        </w:rPr>
        <w:t>家零配件的承诺书</w:t>
      </w:r>
    </w:p>
    <w:p w:rsidR="000E392C" w:rsidRPr="000E392C" w:rsidRDefault="000E392C" w:rsidP="00B36BBC">
      <w:pPr>
        <w:widowControl/>
        <w:shd w:val="clear" w:color="auto" w:fill="FFFFFF"/>
        <w:spacing w:before="360" w:after="120" w:line="396" w:lineRule="atLeast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丽水市中医院</w:t>
      </w:r>
      <w:r w:rsidR="000A3553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：</w:t>
      </w:r>
    </w:p>
    <w:p w:rsidR="000E392C" w:rsidRPr="000E392C" w:rsidRDefault="000E392C" w:rsidP="000E392C">
      <w:pPr>
        <w:ind w:firstLineChars="100" w:firstLine="281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Times New Roman" w:hint="eastAsia"/>
          <w:b/>
          <w:sz w:val="28"/>
          <w:szCs w:val="28"/>
        </w:rPr>
        <w:t>我公司为丽水市中医院提供电梯配件保证为原厂配件,</w:t>
      </w: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若有质量问题的应予退货或更换。对</w:t>
      </w:r>
      <w:r w:rsidR="009F3214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医院</w:t>
      </w: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日常工作造成不良影响由我公司负责</w:t>
      </w:r>
      <w:r w:rsidR="007202F6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。</w:t>
      </w: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特此承诺</w:t>
      </w:r>
      <w:r w:rsidR="00335860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。</w:t>
      </w:r>
    </w:p>
    <w:p w:rsidR="000E392C" w:rsidRPr="000E392C" w:rsidRDefault="000E392C" w:rsidP="000E392C">
      <w:pPr>
        <w:ind w:firstLineChars="100" w:firstLine="281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0E392C" w:rsidRPr="000E392C" w:rsidRDefault="000E392C" w:rsidP="000E392C">
      <w:pPr>
        <w:ind w:firstLineChars="100" w:firstLine="281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0E392C" w:rsidRPr="000E392C" w:rsidRDefault="000E392C" w:rsidP="000E392C">
      <w:pPr>
        <w:ind w:firstLineChars="2250" w:firstLine="6325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公司盖章</w:t>
      </w:r>
    </w:p>
    <w:p w:rsidR="000E392C" w:rsidRPr="000E392C" w:rsidRDefault="000E392C" w:rsidP="000A3553">
      <w:pPr>
        <w:ind w:firstLineChars="2150" w:firstLine="6044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202</w:t>
      </w:r>
      <w:r w:rsidRPr="000E392C">
        <w:rPr>
          <w:rFonts w:ascii="楷体" w:eastAsia="楷体" w:hAnsi="楷体" w:cs="Arial"/>
          <w:b/>
          <w:color w:val="333333"/>
          <w:kern w:val="0"/>
          <w:sz w:val="28"/>
          <w:szCs w:val="28"/>
        </w:rPr>
        <w:t>4</w:t>
      </w: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年  月  日</w:t>
      </w:r>
    </w:p>
    <w:p w:rsidR="00B1773F" w:rsidRDefault="00B1773F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Default="00B1773F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Default="00B1773F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Pr="000E392C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维保单位联系人及电话:</w:t>
      </w:r>
    </w:p>
    <w:p w:rsidR="00B1773F" w:rsidRPr="000E392C" w:rsidRDefault="00B1773F" w:rsidP="00B1773F"/>
    <w:p w:rsidR="00776A08" w:rsidRDefault="00776A08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776A08" w:rsidRDefault="00776A08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776A08" w:rsidRPr="00776A08" w:rsidRDefault="00776A08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Default="00B1773F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Pr="000E392C" w:rsidRDefault="00B1773F" w:rsidP="00B1773F">
      <w:pPr>
        <w:rPr>
          <w:rFonts w:ascii="楷体" w:eastAsia="楷体" w:hAnsi="楷体" w:cs="Times New Roman"/>
          <w:b/>
        </w:rPr>
      </w:pPr>
      <w:r w:rsidRPr="000E392C">
        <w:rPr>
          <w:rFonts w:ascii="楷体" w:eastAsia="楷体" w:hAnsi="楷体" w:cs="Times New Roman" w:hint="eastAsia"/>
          <w:b/>
        </w:rPr>
        <w:lastRenderedPageBreak/>
        <w:t>附件</w:t>
      </w:r>
      <w:r>
        <w:rPr>
          <w:rFonts w:ascii="楷体" w:eastAsia="楷体" w:hAnsi="楷体" w:cs="Times New Roman"/>
          <w:b/>
        </w:rPr>
        <w:t>6</w:t>
      </w:r>
    </w:p>
    <w:p w:rsidR="00B1773F" w:rsidRPr="00B36BBC" w:rsidRDefault="00B1773F" w:rsidP="00B1773F">
      <w:pPr>
        <w:widowControl/>
        <w:shd w:val="clear" w:color="auto" w:fill="FFFFFF"/>
        <w:spacing w:before="240" w:after="240" w:line="396" w:lineRule="atLeast"/>
        <w:jc w:val="center"/>
        <w:rPr>
          <w:rFonts w:ascii="楷体" w:eastAsia="楷体" w:hAnsi="楷体" w:cs="Arial"/>
          <w:b/>
          <w:color w:val="333333"/>
          <w:kern w:val="0"/>
          <w:sz w:val="30"/>
          <w:szCs w:val="30"/>
        </w:rPr>
      </w:pPr>
      <w:r w:rsidRPr="00B36BBC">
        <w:rPr>
          <w:rFonts w:ascii="楷体" w:eastAsia="楷体" w:hAnsi="楷体" w:cs="Arial" w:hint="eastAsia"/>
          <w:b/>
          <w:color w:val="333333"/>
          <w:kern w:val="0"/>
          <w:sz w:val="30"/>
          <w:szCs w:val="30"/>
        </w:rPr>
        <w:t>维保</w:t>
      </w:r>
      <w:r w:rsidR="00631388">
        <w:rPr>
          <w:rFonts w:ascii="楷体" w:eastAsia="楷体" w:hAnsi="楷体" w:cs="Arial" w:hint="eastAsia"/>
          <w:b/>
          <w:color w:val="333333"/>
          <w:kern w:val="0"/>
          <w:sz w:val="30"/>
          <w:szCs w:val="30"/>
        </w:rPr>
        <w:t>响应</w:t>
      </w:r>
      <w:r w:rsidRPr="00B36BBC">
        <w:rPr>
          <w:rFonts w:ascii="楷体" w:eastAsia="楷体" w:hAnsi="楷体" w:cs="Arial" w:hint="eastAsia"/>
          <w:b/>
          <w:color w:val="333333"/>
          <w:kern w:val="0"/>
          <w:sz w:val="30"/>
          <w:szCs w:val="30"/>
        </w:rPr>
        <w:t>时间承诺书</w:t>
      </w:r>
    </w:p>
    <w:p w:rsidR="00B1773F" w:rsidRPr="00B1773F" w:rsidRDefault="00B1773F" w:rsidP="00B36BBC">
      <w:pPr>
        <w:widowControl/>
        <w:shd w:val="clear" w:color="auto" w:fill="FFFFFF"/>
        <w:spacing w:before="360" w:after="120" w:line="396" w:lineRule="atLeast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B1773F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丽水市中医院</w:t>
      </w:r>
    </w:p>
    <w:p w:rsidR="00B1773F" w:rsidRPr="00B36BBC" w:rsidRDefault="00B1773F" w:rsidP="00B1773F">
      <w:pPr>
        <w:widowControl/>
        <w:ind w:firstLineChars="200" w:firstLine="562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B36BB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我公司为丽水市中医院提供电梯维保服务</w:t>
      </w:r>
      <w:r w:rsidRPr="00B36BBC">
        <w:rPr>
          <w:rFonts w:ascii="楷体" w:eastAsia="楷体" w:hAnsi="楷体" w:cs="Arial"/>
          <w:b/>
          <w:color w:val="333333"/>
          <w:kern w:val="0"/>
          <w:sz w:val="28"/>
          <w:szCs w:val="28"/>
        </w:rPr>
        <w:t>承诺</w:t>
      </w:r>
      <w:r w:rsidRPr="00B36BB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提供</w:t>
      </w:r>
      <w:r w:rsidRPr="00B36BBC">
        <w:rPr>
          <w:rFonts w:ascii="楷体" w:eastAsia="楷体" w:hAnsi="楷体" w:cs="Arial"/>
          <w:b/>
          <w:color w:val="333333"/>
          <w:kern w:val="0"/>
          <w:sz w:val="28"/>
          <w:szCs w:val="28"/>
        </w:rPr>
        <w:t>24</w:t>
      </w:r>
      <w:r w:rsidRPr="00B36BB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小时应急救援服务。当电梯发生困人故障，我公司20分钟以内到达实施紧急救援。因延误抢修而造成的后果概由我公司承担。</w:t>
      </w:r>
    </w:p>
    <w:p w:rsidR="000E392C" w:rsidRP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B1773F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特此承诺。</w:t>
      </w:r>
    </w:p>
    <w:p w:rsid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Pr="000E392C" w:rsidRDefault="00B1773F" w:rsidP="00B1773F">
      <w:pPr>
        <w:ind w:firstLineChars="2250" w:firstLine="6325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公司盖章</w:t>
      </w:r>
    </w:p>
    <w:p w:rsidR="00B1773F" w:rsidRPr="000E392C" w:rsidRDefault="00B1773F" w:rsidP="000A3553">
      <w:pPr>
        <w:ind w:firstLineChars="2150" w:firstLine="6044"/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202</w:t>
      </w:r>
      <w:r w:rsidRPr="000E392C">
        <w:rPr>
          <w:rFonts w:ascii="楷体" w:eastAsia="楷体" w:hAnsi="楷体" w:cs="Arial"/>
          <w:b/>
          <w:color w:val="333333"/>
          <w:kern w:val="0"/>
          <w:sz w:val="28"/>
          <w:szCs w:val="28"/>
        </w:rPr>
        <w:t>4</w:t>
      </w: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年  月  日</w:t>
      </w:r>
    </w:p>
    <w:p w:rsid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B1773F" w:rsidRPr="00B1773F" w:rsidRDefault="00B1773F" w:rsidP="00B1773F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</w:p>
    <w:p w:rsidR="000E392C" w:rsidRPr="000E392C" w:rsidRDefault="000E392C" w:rsidP="000E392C">
      <w:pPr>
        <w:rPr>
          <w:rFonts w:ascii="楷体" w:eastAsia="楷体" w:hAnsi="楷体" w:cs="Arial"/>
          <w:b/>
          <w:color w:val="333333"/>
          <w:kern w:val="0"/>
          <w:sz w:val="28"/>
          <w:szCs w:val="28"/>
        </w:rPr>
      </w:pPr>
      <w:r w:rsidRPr="000E392C">
        <w:rPr>
          <w:rFonts w:ascii="楷体" w:eastAsia="楷体" w:hAnsi="楷体" w:cs="Arial" w:hint="eastAsia"/>
          <w:b/>
          <w:color w:val="333333"/>
          <w:kern w:val="0"/>
          <w:sz w:val="28"/>
          <w:szCs w:val="28"/>
        </w:rPr>
        <w:t>维保单位联系人及电话:</w:t>
      </w:r>
    </w:p>
    <w:p w:rsidR="00FF7C76" w:rsidRPr="000E392C" w:rsidRDefault="00FF7C76"/>
    <w:sectPr w:rsidR="00FF7C76" w:rsidRPr="000E392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69" w:rsidRDefault="00EB0A69" w:rsidP="000E392C">
      <w:r>
        <w:separator/>
      </w:r>
    </w:p>
  </w:endnote>
  <w:endnote w:type="continuationSeparator" w:id="0">
    <w:p w:rsidR="00EB0A69" w:rsidRDefault="00EB0A69" w:rsidP="000E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69" w:rsidRDefault="00EB0A69" w:rsidP="000E392C">
      <w:r>
        <w:separator/>
      </w:r>
    </w:p>
  </w:footnote>
  <w:footnote w:type="continuationSeparator" w:id="0">
    <w:p w:rsidR="00EB0A69" w:rsidRDefault="00EB0A69" w:rsidP="000E3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7C"/>
    <w:rsid w:val="000605B7"/>
    <w:rsid w:val="000673CF"/>
    <w:rsid w:val="00076A54"/>
    <w:rsid w:val="00091D42"/>
    <w:rsid w:val="000931A9"/>
    <w:rsid w:val="000A3553"/>
    <w:rsid w:val="000E392C"/>
    <w:rsid w:val="00163219"/>
    <w:rsid w:val="001678B1"/>
    <w:rsid w:val="001A34F7"/>
    <w:rsid w:val="001C5723"/>
    <w:rsid w:val="00204654"/>
    <w:rsid w:val="00264A89"/>
    <w:rsid w:val="002E2583"/>
    <w:rsid w:val="00301AE1"/>
    <w:rsid w:val="00335860"/>
    <w:rsid w:val="00371867"/>
    <w:rsid w:val="003E0BFF"/>
    <w:rsid w:val="003E7DB7"/>
    <w:rsid w:val="004243CB"/>
    <w:rsid w:val="004653AC"/>
    <w:rsid w:val="005700BB"/>
    <w:rsid w:val="005B4C13"/>
    <w:rsid w:val="00631388"/>
    <w:rsid w:val="006F055B"/>
    <w:rsid w:val="007202F6"/>
    <w:rsid w:val="00756F17"/>
    <w:rsid w:val="00776A08"/>
    <w:rsid w:val="007D5294"/>
    <w:rsid w:val="00911105"/>
    <w:rsid w:val="009B1556"/>
    <w:rsid w:val="009C2AB2"/>
    <w:rsid w:val="009C3192"/>
    <w:rsid w:val="009E7CFE"/>
    <w:rsid w:val="009F3214"/>
    <w:rsid w:val="00AA3320"/>
    <w:rsid w:val="00AA77E9"/>
    <w:rsid w:val="00AE76F9"/>
    <w:rsid w:val="00B0361B"/>
    <w:rsid w:val="00B0617C"/>
    <w:rsid w:val="00B1773F"/>
    <w:rsid w:val="00B36BBC"/>
    <w:rsid w:val="00B43D7C"/>
    <w:rsid w:val="00B503D7"/>
    <w:rsid w:val="00BC46E5"/>
    <w:rsid w:val="00CA7BE5"/>
    <w:rsid w:val="00CE6E0C"/>
    <w:rsid w:val="00D044F2"/>
    <w:rsid w:val="00D543DE"/>
    <w:rsid w:val="00D60499"/>
    <w:rsid w:val="00E13D64"/>
    <w:rsid w:val="00E241B9"/>
    <w:rsid w:val="00E43B88"/>
    <w:rsid w:val="00EB0A69"/>
    <w:rsid w:val="00EE58E1"/>
    <w:rsid w:val="00F1792A"/>
    <w:rsid w:val="00F4527D"/>
    <w:rsid w:val="00F74731"/>
    <w:rsid w:val="00F86C05"/>
    <w:rsid w:val="00FB6958"/>
    <w:rsid w:val="00FE61D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B736E-573D-40FB-9F7F-F57C06B1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39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392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67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67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CEC4-4458-420D-B816-958114B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160cgb</dc:creator>
  <cp:keywords/>
  <dc:description/>
  <cp:lastModifiedBy>Bob</cp:lastModifiedBy>
  <cp:revision>46</cp:revision>
  <dcterms:created xsi:type="dcterms:W3CDTF">2024-02-23T00:34:00Z</dcterms:created>
  <dcterms:modified xsi:type="dcterms:W3CDTF">2024-02-26T03:16:00Z</dcterms:modified>
</cp:coreProperties>
</file>